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6A26" w14:textId="549FFD89" w:rsidR="00483C6A" w:rsidRPr="00BF20B8" w:rsidRDefault="00E373D5" w:rsidP="001F2501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BF20B8" w:rsidRPr="00BF20B8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3935383" w14:textId="69B44F3E" w:rsidR="00BF20B8" w:rsidRDefault="00E34ED9" w:rsidP="001F2501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(</w:t>
      </w:r>
      <w:r w:rsidR="009A50AE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) </w:t>
      </w:r>
      <w:r w:rsidR="00BF20B8">
        <w:rPr>
          <w:rFonts w:ascii="BIZ UD明朝 Medium" w:eastAsia="BIZ UD明朝 Medium" w:hAnsi="BIZ UD明朝 Medium" w:hint="eastAsia"/>
          <w:sz w:val="24"/>
          <w:szCs w:val="24"/>
        </w:rPr>
        <w:t>福岡市立</w:t>
      </w:r>
      <w:r w:rsidR="00BF20B8"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</w:t>
      </w:r>
      <w:r w:rsidR="00BF20B8">
        <w:rPr>
          <w:rFonts w:ascii="BIZ UD明朝 Medium" w:eastAsia="BIZ UD明朝 Medium" w:hAnsi="BIZ UD明朝 Medium" w:hint="eastAsia"/>
          <w:sz w:val="24"/>
          <w:szCs w:val="24"/>
        </w:rPr>
        <w:t>学校長</w:t>
      </w:r>
    </w:p>
    <w:p w14:paraId="616BC353" w14:textId="77777777" w:rsidR="00BF20B8" w:rsidRPr="0035680E" w:rsidRDefault="00BF20B8" w:rsidP="001F2501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3F8ECDA4" w14:textId="62881B20" w:rsidR="00BF20B8" w:rsidRDefault="00BF20B8" w:rsidP="00945F23">
      <w:pPr>
        <w:wordWrap w:val="0"/>
        <w:autoSpaceDE w:val="0"/>
        <w:autoSpaceDN w:val="0"/>
        <w:spacing w:line="324" w:lineRule="auto"/>
        <w:ind w:leftChars="800" w:left="168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　　　所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</w:t>
      </w:r>
      <w:r w:rsidR="009B5F39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</w:t>
      </w:r>
      <w:r w:rsidR="001F2501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</w:t>
      </w:r>
    </w:p>
    <w:p w14:paraId="53840C37" w14:textId="7902B2E6" w:rsidR="00BF20B8" w:rsidRDefault="00BF20B8" w:rsidP="00945F23">
      <w:pPr>
        <w:wordWrap w:val="0"/>
        <w:autoSpaceDE w:val="0"/>
        <w:autoSpaceDN w:val="0"/>
        <w:spacing w:line="324" w:lineRule="auto"/>
        <w:ind w:leftChars="800" w:left="168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保護者氏名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　　　　　　　　　</w:t>
      </w:r>
      <w:r w:rsidR="001F2501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</w:t>
      </w:r>
    </w:p>
    <w:p w14:paraId="60959CAD" w14:textId="4CE2FB0D" w:rsidR="00BF20B8" w:rsidRDefault="00BF20B8" w:rsidP="00945F23">
      <w:pPr>
        <w:wordWrap w:val="0"/>
        <w:autoSpaceDE w:val="0"/>
        <w:autoSpaceDN w:val="0"/>
        <w:spacing w:line="324" w:lineRule="auto"/>
        <w:ind w:leftChars="800" w:left="168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電話番号：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　</w:t>
      </w:r>
      <w:r w:rsidR="001F2501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</w:t>
      </w:r>
      <w:r w:rsidRPr="00BF20B8">
        <w:rPr>
          <w:rFonts w:ascii="BIZ UD明朝 Medium" w:eastAsia="BIZ UD明朝 Medium" w:hAnsi="BIZ UD明朝 Medium" w:hint="eastAsia"/>
          <w:sz w:val="24"/>
          <w:szCs w:val="24"/>
          <w:u w:val="dotted"/>
        </w:rPr>
        <w:t xml:space="preserve">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17569F6" w14:textId="77777777" w:rsidR="00BF20B8" w:rsidRDefault="00BF20B8" w:rsidP="001F2501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9478050" w14:textId="23A15226" w:rsidR="00BF20B8" w:rsidRPr="001F2501" w:rsidRDefault="00BF20B8" w:rsidP="001F2501">
      <w:pPr>
        <w:wordWrap w:val="0"/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1F2501">
        <w:rPr>
          <w:rFonts w:ascii="BIZ UD明朝 Medium" w:eastAsia="BIZ UD明朝 Medium" w:hAnsi="BIZ UD明朝 Medium" w:hint="eastAsia"/>
          <w:sz w:val="36"/>
          <w:szCs w:val="36"/>
        </w:rPr>
        <w:t>仮　　入　　学　　願</w:t>
      </w:r>
    </w:p>
    <w:p w14:paraId="085ECC12" w14:textId="77777777" w:rsidR="00BF20B8" w:rsidRDefault="00BF20B8" w:rsidP="001F2501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B9EEA6A" w14:textId="2FC48176" w:rsidR="00BF20B8" w:rsidRDefault="00BF20B8" w:rsidP="001F2501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下記の者について仮入学させたいので</w:t>
      </w:r>
      <w:r w:rsidR="00874528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許可願います。</w:t>
      </w:r>
      <w:r w:rsidR="0035680E">
        <w:rPr>
          <w:rFonts w:ascii="BIZ UD明朝 Medium" w:eastAsia="BIZ UD明朝 Medium" w:hAnsi="BIZ UD明朝 Medium" w:hint="eastAsia"/>
          <w:sz w:val="24"/>
          <w:szCs w:val="24"/>
        </w:rPr>
        <w:t>また、学校給食</w:t>
      </w:r>
      <w:r w:rsidR="00606779">
        <w:rPr>
          <w:rFonts w:ascii="BIZ UD明朝 Medium" w:eastAsia="BIZ UD明朝 Medium" w:hAnsi="BIZ UD明朝 Medium" w:hint="eastAsia"/>
          <w:sz w:val="24"/>
          <w:szCs w:val="24"/>
        </w:rPr>
        <w:t>（試食）</w:t>
      </w:r>
      <w:r w:rsidR="0035680E">
        <w:rPr>
          <w:rFonts w:ascii="BIZ UD明朝 Medium" w:eastAsia="BIZ UD明朝 Medium" w:hAnsi="BIZ UD明朝 Medium" w:hint="eastAsia"/>
          <w:sz w:val="24"/>
          <w:szCs w:val="24"/>
        </w:rPr>
        <w:t>の取扱いについて下記のとおり届出します。</w:t>
      </w:r>
    </w:p>
    <w:tbl>
      <w:tblPr>
        <w:tblStyle w:val="aa"/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2835"/>
        <w:gridCol w:w="1021"/>
        <w:gridCol w:w="1134"/>
      </w:tblGrid>
      <w:tr w:rsidR="00D25E60" w14:paraId="21947616" w14:textId="77777777" w:rsidTr="00D25E60"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14:paraId="2EC54BDD" w14:textId="1280438A" w:rsidR="00D25E60" w:rsidRDefault="00D25E60" w:rsidP="001F2501">
            <w:pPr>
              <w:wordWrap w:val="0"/>
              <w:autoSpaceDE w:val="0"/>
              <w:autoSpaceDN w:val="0"/>
              <w:ind w:left="3360" w:hanging="336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ふりがな)</w:t>
            </w:r>
          </w:p>
        </w:tc>
        <w:tc>
          <w:tcPr>
            <w:tcW w:w="2835" w:type="dxa"/>
            <w:vMerge w:val="restart"/>
            <w:vAlign w:val="center"/>
          </w:tcPr>
          <w:p w14:paraId="61FC2DD5" w14:textId="4DDF9215" w:rsid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　年　月　日</w:t>
            </w:r>
          </w:p>
        </w:tc>
        <w:tc>
          <w:tcPr>
            <w:tcW w:w="1021" w:type="dxa"/>
            <w:vMerge w:val="restart"/>
            <w:vAlign w:val="center"/>
          </w:tcPr>
          <w:p w14:paraId="22772856" w14:textId="0E75B753" w:rsid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532A8E" w14:textId="3AD6692E" w:rsidR="00D25E60" w:rsidRP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25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25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</w:tr>
      <w:tr w:rsidR="00D25E60" w14:paraId="0950E84D" w14:textId="77777777" w:rsidTr="00E373D5"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14:paraId="18345365" w14:textId="69EB67FA" w:rsidR="00D25E60" w:rsidRDefault="00D25E60" w:rsidP="001F2501">
            <w:pPr>
              <w:wordWrap w:val="0"/>
              <w:autoSpaceDE w:val="0"/>
              <w:autoSpaceDN w:val="0"/>
              <w:ind w:left="3360" w:hanging="336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2835" w:type="dxa"/>
            <w:vMerge/>
            <w:vAlign w:val="center"/>
          </w:tcPr>
          <w:p w14:paraId="2A700423" w14:textId="7FC89A97" w:rsid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265B8044" w14:textId="5CFA6EB3" w:rsid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548A78" w14:textId="67AD2A60" w:rsidR="00D25E60" w:rsidRDefault="00D25E60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373D5" w14:paraId="1056B9A7" w14:textId="77777777" w:rsidTr="00874528">
        <w:trPr>
          <w:trHeight w:val="340"/>
        </w:trPr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14:paraId="64838CB0" w14:textId="77777777" w:rsidR="00E373D5" w:rsidRDefault="00E373D5" w:rsidP="001F2501">
            <w:pPr>
              <w:wordWrap w:val="0"/>
              <w:autoSpaceDE w:val="0"/>
              <w:autoSpaceDN w:val="0"/>
              <w:ind w:left="3360" w:hanging="3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5B924FD" w14:textId="3A047B6A" w:rsidR="00E373D5" w:rsidRDefault="00E373D5" w:rsidP="001F2501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021" w:type="dxa"/>
            <w:vMerge w:val="restart"/>
            <w:vAlign w:val="center"/>
          </w:tcPr>
          <w:p w14:paraId="4ACCCAB6" w14:textId="77777777" w:rsidR="00E373D5" w:rsidRDefault="00E373D5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8988ED" w14:textId="0F6A9322" w:rsidR="00E373D5" w:rsidRDefault="00E373D5" w:rsidP="001F2501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</w:tr>
      <w:tr w:rsidR="00E373D5" w14:paraId="0E262B20" w14:textId="77777777" w:rsidTr="00E373D5">
        <w:trPr>
          <w:trHeight w:val="680"/>
        </w:trPr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14:paraId="7AB4FA5E" w14:textId="77777777" w:rsidR="00E373D5" w:rsidRDefault="00E373D5" w:rsidP="001F2501">
            <w:pPr>
              <w:wordWrap w:val="0"/>
              <w:autoSpaceDE w:val="0"/>
              <w:autoSpaceDN w:val="0"/>
              <w:ind w:left="3360" w:hanging="3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F5E0DD" w14:textId="77777777" w:rsidR="00E373D5" w:rsidRDefault="00E373D5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72C0235F" w14:textId="77777777" w:rsidR="00E373D5" w:rsidRDefault="00E373D5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19F057" w14:textId="77777777" w:rsidR="00E373D5" w:rsidRDefault="00E373D5" w:rsidP="001F2501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61EA553" w14:textId="77777777" w:rsidR="00BF20B8" w:rsidRDefault="00BF20B8" w:rsidP="001F2501">
      <w:pPr>
        <w:wordWrap w:val="0"/>
        <w:autoSpaceDE w:val="0"/>
        <w:autoSpaceDN w:val="0"/>
        <w:spacing w:line="2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9073" w:type="dxa"/>
        <w:tblLayout w:type="fixed"/>
        <w:tblLook w:val="04A0" w:firstRow="1" w:lastRow="0" w:firstColumn="1" w:lastColumn="0" w:noHBand="0" w:noVBand="1"/>
      </w:tblPr>
      <w:tblGrid>
        <w:gridCol w:w="1418"/>
        <w:gridCol w:w="7655"/>
      </w:tblGrid>
      <w:tr w:rsidR="00D25E60" w14:paraId="74A6C0D4" w14:textId="77777777" w:rsidTr="001F2501">
        <w:trPr>
          <w:trHeight w:val="680"/>
        </w:trPr>
        <w:tc>
          <w:tcPr>
            <w:tcW w:w="1418" w:type="dxa"/>
            <w:vAlign w:val="center"/>
          </w:tcPr>
          <w:p w14:paraId="1B5A8295" w14:textId="4180F061" w:rsidR="00D25E60" w:rsidRDefault="00076447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滞</w:t>
            </w:r>
            <w:r w:rsidR="001F250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在</w:t>
            </w:r>
            <w:r w:rsidR="001F250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</w:t>
            </w:r>
          </w:p>
        </w:tc>
        <w:tc>
          <w:tcPr>
            <w:tcW w:w="7655" w:type="dxa"/>
            <w:vAlign w:val="center"/>
          </w:tcPr>
          <w:p w14:paraId="7A504652" w14:textId="3ACFA82D" w:rsidR="00D25E60" w:rsidRDefault="00D25E60" w:rsidP="001F2501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岡市　　　区</w:t>
            </w:r>
          </w:p>
        </w:tc>
      </w:tr>
      <w:tr w:rsidR="001F2501" w14:paraId="6A75737A" w14:textId="77777777" w:rsidTr="001F2501">
        <w:trPr>
          <w:trHeight w:val="680"/>
        </w:trPr>
        <w:tc>
          <w:tcPr>
            <w:tcW w:w="1418" w:type="dxa"/>
            <w:vAlign w:val="center"/>
          </w:tcPr>
          <w:p w14:paraId="2F289E61" w14:textId="4CA89933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滞在期間</w:t>
            </w:r>
          </w:p>
        </w:tc>
        <w:tc>
          <w:tcPr>
            <w:tcW w:w="7655" w:type="dxa"/>
            <w:vAlign w:val="center"/>
          </w:tcPr>
          <w:p w14:paraId="4450CA80" w14:textId="53062EB1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月　　日　から　　　　　年　　月　　日　まで</w:t>
            </w:r>
          </w:p>
        </w:tc>
      </w:tr>
      <w:tr w:rsidR="001F2501" w14:paraId="5EFD853F" w14:textId="77777777" w:rsidTr="001F2501">
        <w:trPr>
          <w:trHeight w:val="680"/>
        </w:trPr>
        <w:tc>
          <w:tcPr>
            <w:tcW w:w="1418" w:type="dxa"/>
            <w:vAlign w:val="center"/>
          </w:tcPr>
          <w:p w14:paraId="085AD4CE" w14:textId="77777777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仮入学の</w:t>
            </w:r>
          </w:p>
          <w:p w14:paraId="3C408DC3" w14:textId="37C86FF2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期間</w:t>
            </w:r>
          </w:p>
        </w:tc>
        <w:tc>
          <w:tcPr>
            <w:tcW w:w="7655" w:type="dxa"/>
            <w:vAlign w:val="center"/>
          </w:tcPr>
          <w:p w14:paraId="138B385A" w14:textId="448F9BB9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月　　日　から　　　　　年　　月　　日　まで</w:t>
            </w:r>
          </w:p>
        </w:tc>
      </w:tr>
      <w:tr w:rsidR="0035680E" w:rsidRPr="00CC7CB6" w14:paraId="523D6C90" w14:textId="77777777" w:rsidTr="001F2501">
        <w:trPr>
          <w:trHeight w:val="680"/>
        </w:trPr>
        <w:tc>
          <w:tcPr>
            <w:tcW w:w="1418" w:type="dxa"/>
            <w:vAlign w:val="center"/>
          </w:tcPr>
          <w:p w14:paraId="69A0AED0" w14:textId="77777777" w:rsidR="0035680E" w:rsidRDefault="0035680E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給食</w:t>
            </w:r>
          </w:p>
          <w:p w14:paraId="737DC4D1" w14:textId="6F99C8B3" w:rsidR="0035680E" w:rsidRDefault="0035680E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試　食)</w:t>
            </w:r>
          </w:p>
        </w:tc>
        <w:tc>
          <w:tcPr>
            <w:tcW w:w="7655" w:type="dxa"/>
            <w:vAlign w:val="center"/>
          </w:tcPr>
          <w:p w14:paraId="3AF48920" w14:textId="7B38E30F" w:rsidR="0035680E" w:rsidRDefault="0035680E" w:rsidP="0035680E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給食あり</w:t>
            </w:r>
            <w:r w:rsidR="00CC7CB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し込む</w:t>
            </w:r>
            <w:r w:rsidR="00CC7CB6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□　給食なし</w:t>
            </w:r>
            <w:r w:rsidR="00CC7CB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し込まない</w:t>
            </w:r>
            <w:r w:rsidR="00CC7CB6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</w:tr>
      <w:tr w:rsidR="001F2501" w14:paraId="0F270C8E" w14:textId="77777777" w:rsidTr="001F2501">
        <w:trPr>
          <w:trHeight w:val="680"/>
        </w:trPr>
        <w:tc>
          <w:tcPr>
            <w:tcW w:w="1418" w:type="dxa"/>
            <w:vAlign w:val="center"/>
          </w:tcPr>
          <w:p w14:paraId="5467E0AE" w14:textId="75FBC6B2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 在 の</w:t>
            </w:r>
          </w:p>
          <w:p w14:paraId="3EEDB6B3" w14:textId="227E0224" w:rsidR="001F2501" w:rsidRDefault="001F2501" w:rsidP="001F2501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在 籍 校</w:t>
            </w:r>
          </w:p>
        </w:tc>
        <w:tc>
          <w:tcPr>
            <w:tcW w:w="7655" w:type="dxa"/>
            <w:vAlign w:val="center"/>
          </w:tcPr>
          <w:p w14:paraId="4086D1AF" w14:textId="2BDF38DE" w:rsidR="001F2501" w:rsidRDefault="001F2501" w:rsidP="001F2501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30F1907" w14:textId="77777777" w:rsidR="00D25E60" w:rsidRDefault="00D25E60" w:rsidP="001F2501">
      <w:pPr>
        <w:wordWrap w:val="0"/>
        <w:autoSpaceDE w:val="0"/>
        <w:autoSpaceDN w:val="0"/>
        <w:spacing w:line="2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076447" w:rsidRPr="004E6473" w14:paraId="7CDF2BC0" w14:textId="77777777" w:rsidTr="001F2501">
        <w:tc>
          <w:tcPr>
            <w:tcW w:w="9072" w:type="dxa"/>
          </w:tcPr>
          <w:p w14:paraId="78FE1F91" w14:textId="77777777" w:rsidR="00076447" w:rsidRPr="0035680E" w:rsidRDefault="00076447" w:rsidP="00874528">
            <w:pPr>
              <w:wordWrap w:val="0"/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仮入学にあたり、次の事項すべてに同意・誓約します。</w:t>
            </w:r>
          </w:p>
          <w:p w14:paraId="0E715466" w14:textId="7090C796" w:rsidR="00076447" w:rsidRPr="0035680E" w:rsidRDefault="00076447" w:rsidP="00874528">
            <w:pPr>
              <w:wordWrap w:val="0"/>
              <w:autoSpaceDE w:val="0"/>
              <w:autoSpaceDN w:val="0"/>
              <w:snapToGrid w:val="0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①　</w:t>
            </w:r>
            <w:r w:rsidR="002462CB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仮入学の期間は、滞在期間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希望期間に関わらず</w:t>
            </w:r>
            <w:r w:rsidR="002462CB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学校長が決定します。</w:t>
            </w:r>
          </w:p>
          <w:p w14:paraId="2D61C885" w14:textId="5FEE8CBF" w:rsidR="00603A2A" w:rsidRPr="0035680E" w:rsidRDefault="002462CB" w:rsidP="00874528">
            <w:pPr>
              <w:wordWrap w:val="0"/>
              <w:autoSpaceDE w:val="0"/>
              <w:autoSpaceDN w:val="0"/>
              <w:snapToGrid w:val="0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　仮入学は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式な就学では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ません。</w:t>
            </w:r>
            <w:r w:rsidR="009B5F39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進級・卒業できないほか、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特別支援教育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・適応指導及び日本語</w:t>
            </w:r>
            <w:r w:rsidR="00583FF9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指導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等は受けられません。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た、一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部の授業・学校行事には参加できないことがあります。</w:t>
            </w:r>
          </w:p>
          <w:p w14:paraId="1DD57F02" w14:textId="4430C882" w:rsidR="002462CB" w:rsidRPr="0035680E" w:rsidRDefault="00603A2A" w:rsidP="00874528">
            <w:pPr>
              <w:wordWrap w:val="0"/>
              <w:autoSpaceDE w:val="0"/>
              <w:autoSpaceDN w:val="0"/>
              <w:snapToGrid w:val="0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　仮入学は</w:t>
            </w:r>
            <w:r w:rsidR="002462CB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教科書無償給与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・</w:t>
            </w:r>
            <w:r w:rsidR="002462CB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給食費無償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化・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就学援助及び特別支援教育就学奨励費</w:t>
            </w:r>
            <w:r w:rsidR="002462CB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等の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支援制度の対象外です。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教科書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のほか</w:t>
            </w:r>
            <w:r w:rsid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教材代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校教育に係る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費用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保護者</w:t>
            </w:r>
            <w:r w:rsidR="007016D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  <w:r w:rsidR="00874528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額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負担</w:t>
            </w:r>
            <w:r w:rsidR="007016D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</w:t>
            </w:r>
            <w:r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す。</w:t>
            </w:r>
          </w:p>
          <w:p w14:paraId="3858F488" w14:textId="1E135CF4" w:rsidR="0035680E" w:rsidRDefault="0035680E" w:rsidP="009A50AE">
            <w:pPr>
              <w:tabs>
                <w:tab w:val="left" w:pos="7140"/>
              </w:tabs>
              <w:wordWrap w:val="0"/>
              <w:autoSpaceDE w:val="0"/>
              <w:autoSpaceDN w:val="0"/>
              <w:snapToGrid w:val="0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④　学校給食</w:t>
            </w:r>
            <w:r w:rsidR="009A50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試食）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申し込む場合に限り、</w:t>
            </w:r>
            <w:r w:rsidR="009A50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福岡市教育委員会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し込み状況等の情報を</w:t>
            </w:r>
            <w:r w:rsidR="009A50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します。</w:t>
            </w:r>
            <w:r w:rsidR="009A50AE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="009A50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た、</w:t>
            </w:r>
            <w:r w:rsidR="009A50AE" w:rsidRPr="009A50A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学校給食（試食）を申し込む場合</w:t>
            </w:r>
            <w:r w:rsidR="009A50AE" w:rsidRPr="009A50A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は、喫食の有無にかかわらず、仮入学期間中に提供</w:t>
            </w:r>
            <w:r w:rsidR="007016D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する</w:t>
            </w:r>
            <w:r w:rsidR="009A50AE" w:rsidRPr="009A50A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給食に係る費用は保護者が全額負担</w:t>
            </w:r>
            <w:r w:rsidR="007016D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し</w:t>
            </w:r>
            <w:r w:rsidR="009A50AE" w:rsidRPr="009A50A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ます。</w:t>
            </w:r>
            <w:r w:rsidR="009A50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お、一部の給食（特別食等）は提供できないことがあります。</w:t>
            </w:r>
          </w:p>
          <w:p w14:paraId="0CD5B075" w14:textId="78282D26" w:rsidR="00076447" w:rsidRPr="0035680E" w:rsidRDefault="0035680E" w:rsidP="00874528">
            <w:pPr>
              <w:wordWrap w:val="0"/>
              <w:autoSpaceDE w:val="0"/>
              <w:autoSpaceDN w:val="0"/>
              <w:snapToGrid w:val="0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⑤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仮入学中の</w:t>
            </w:r>
            <w:r w:rsidR="00392FE5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生徒の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故等の一切の責任は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4E6473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護者が負</w:t>
            </w:r>
            <w:r w:rsidR="00603A2A" w:rsidRPr="0035680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ます。</w:t>
            </w:r>
          </w:p>
        </w:tc>
      </w:tr>
    </w:tbl>
    <w:p w14:paraId="5E1ED55F" w14:textId="496901C7" w:rsidR="00076447" w:rsidRDefault="00603A2A" w:rsidP="001F2501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61E69" wp14:editId="1BE51EAC">
                <wp:simplePos x="0" y="0"/>
                <wp:positionH relativeFrom="column">
                  <wp:posOffset>-176530</wp:posOffset>
                </wp:positionH>
                <wp:positionV relativeFrom="paragraph">
                  <wp:posOffset>117475</wp:posOffset>
                </wp:positionV>
                <wp:extent cx="6076950" cy="0"/>
                <wp:effectExtent l="0" t="0" r="0" b="0"/>
                <wp:wrapNone/>
                <wp:docPr id="153442798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04290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9.25pt" to="464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" strokecolor="black [3213]" strokeweight="2pt">
                <v:stroke linestyle="thinThin" joinstyle="miter"/>
              </v:line>
            </w:pict>
          </mc:Fallback>
        </mc:AlternateContent>
      </w:r>
    </w:p>
    <w:p w14:paraId="03662C1C" w14:textId="69360C60" w:rsidR="00C97669" w:rsidRPr="00C97669" w:rsidRDefault="00945F23" w:rsidP="001F2501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【</w:t>
      </w:r>
      <w:r w:rsidR="00603A2A" w:rsidRPr="00C97669">
        <w:rPr>
          <w:rFonts w:ascii="BIZ UD明朝 Medium" w:eastAsia="BIZ UD明朝 Medium" w:hAnsi="BIZ UD明朝 Medium" w:hint="eastAsia"/>
          <w:szCs w:val="21"/>
        </w:rPr>
        <w:t>学校記入欄</w:t>
      </w:r>
      <w:r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Style w:val="aa"/>
        <w:tblW w:w="9088" w:type="dxa"/>
        <w:tblLayout w:type="fixed"/>
        <w:tblLook w:val="04A0" w:firstRow="1" w:lastRow="0" w:firstColumn="1" w:lastColumn="0" w:noHBand="0" w:noVBand="1"/>
      </w:tblPr>
      <w:tblGrid>
        <w:gridCol w:w="1150"/>
        <w:gridCol w:w="3402"/>
        <w:gridCol w:w="1134"/>
        <w:gridCol w:w="1134"/>
        <w:gridCol w:w="2268"/>
      </w:tblGrid>
      <w:tr w:rsidR="00C97669" w:rsidRPr="00C97669" w14:paraId="51BEACEF" w14:textId="6B9D504F" w:rsidTr="00C97669">
        <w:tc>
          <w:tcPr>
            <w:tcW w:w="1150" w:type="dxa"/>
            <w:vMerge w:val="restart"/>
            <w:vAlign w:val="center"/>
          </w:tcPr>
          <w:p w14:paraId="05AD8CA1" w14:textId="77777777" w:rsidR="00C97669" w:rsidRPr="00C97669" w:rsidRDefault="00C97669" w:rsidP="00945F23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97669">
              <w:rPr>
                <w:rFonts w:ascii="BIZ UD明朝 Medium" w:eastAsia="BIZ UD明朝 Medium" w:hAnsi="BIZ UD明朝 Medium" w:hint="eastAsia"/>
                <w:szCs w:val="21"/>
              </w:rPr>
              <w:t>仮 入 学</w:t>
            </w:r>
          </w:p>
          <w:p w14:paraId="68436ADE" w14:textId="6DF8B13C" w:rsidR="00C97669" w:rsidRPr="00C97669" w:rsidRDefault="00C97669" w:rsidP="00945F23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97669">
              <w:rPr>
                <w:rFonts w:ascii="BIZ UD明朝 Medium" w:eastAsia="BIZ UD明朝 Medium" w:hAnsi="BIZ UD明朝 Medium" w:hint="eastAsia"/>
                <w:szCs w:val="21"/>
              </w:rPr>
              <w:t>許可期間</w:t>
            </w:r>
          </w:p>
        </w:tc>
        <w:tc>
          <w:tcPr>
            <w:tcW w:w="3402" w:type="dxa"/>
            <w:vMerge w:val="restart"/>
            <w:vAlign w:val="center"/>
          </w:tcPr>
          <w:p w14:paraId="16CC1F37" w14:textId="269F28D1" w:rsidR="00C97669" w:rsidRDefault="00C97669" w:rsidP="00945F23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月　　日　から</w:t>
            </w:r>
          </w:p>
          <w:p w14:paraId="7D67A308" w14:textId="4517E003" w:rsidR="00C97669" w:rsidRPr="00C97669" w:rsidRDefault="00C97669" w:rsidP="00945F23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月　　日　まで</w:t>
            </w:r>
          </w:p>
        </w:tc>
        <w:tc>
          <w:tcPr>
            <w:tcW w:w="1134" w:type="dxa"/>
          </w:tcPr>
          <w:p w14:paraId="525DAAE2" w14:textId="2DE70A66" w:rsidR="00C97669" w:rsidRP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校長</w:t>
            </w:r>
          </w:p>
        </w:tc>
        <w:tc>
          <w:tcPr>
            <w:tcW w:w="1134" w:type="dxa"/>
          </w:tcPr>
          <w:p w14:paraId="7639BBEA" w14:textId="44196EF4" w:rsidR="00C97669" w:rsidRP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教頭</w:t>
            </w:r>
          </w:p>
        </w:tc>
        <w:tc>
          <w:tcPr>
            <w:tcW w:w="2268" w:type="dxa"/>
          </w:tcPr>
          <w:p w14:paraId="0D1EC650" w14:textId="1397A0D3" w:rsidR="00C97669" w:rsidRP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</w:t>
            </w:r>
            <w:r w:rsidR="00392FE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付</w:t>
            </w:r>
            <w:r w:rsidR="00392FE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印</w:t>
            </w:r>
          </w:p>
        </w:tc>
      </w:tr>
      <w:tr w:rsidR="00C97669" w:rsidRPr="00C97669" w14:paraId="666E901B" w14:textId="70AA95D8" w:rsidTr="00C97669">
        <w:tc>
          <w:tcPr>
            <w:tcW w:w="1150" w:type="dxa"/>
            <w:vMerge/>
          </w:tcPr>
          <w:p w14:paraId="1AFD3A4C" w14:textId="627034FC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vMerge/>
          </w:tcPr>
          <w:p w14:paraId="7FB2378B" w14:textId="3BED39B8" w:rsidR="00C97669" w:rsidRP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1AC8426C" w14:textId="77777777" w:rsid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D0839B3" w14:textId="77777777" w:rsid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1C78B14" w14:textId="77777777" w:rsid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1240AE4D" w14:textId="77777777" w:rsid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B4374CE" w14:textId="1FEAEADC" w:rsidR="00C97669" w:rsidRDefault="00C97669" w:rsidP="00C9766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7669" w:rsidRPr="00C97669" w14:paraId="23CEAC49" w14:textId="45E4EE0F" w:rsidTr="00945F23">
        <w:tc>
          <w:tcPr>
            <w:tcW w:w="1150" w:type="dxa"/>
            <w:vMerge w:val="restart"/>
            <w:vAlign w:val="center"/>
          </w:tcPr>
          <w:p w14:paraId="618315B5" w14:textId="4D022B7E" w:rsidR="00C97669" w:rsidRPr="00C97669" w:rsidRDefault="00C97669" w:rsidP="00945F23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確認書類</w:t>
            </w:r>
          </w:p>
        </w:tc>
        <w:tc>
          <w:tcPr>
            <w:tcW w:w="5670" w:type="dxa"/>
            <w:gridSpan w:val="3"/>
            <w:tcBorders>
              <w:bottom w:val="dashed" w:sz="4" w:space="0" w:color="auto"/>
            </w:tcBorders>
          </w:tcPr>
          <w:p w14:paraId="7307F6A5" w14:textId="3CFD459D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保護者及び児童生徒の本人確認書類</w:t>
            </w:r>
          </w:p>
        </w:tc>
        <w:tc>
          <w:tcPr>
            <w:tcW w:w="2268" w:type="dxa"/>
            <w:vMerge/>
          </w:tcPr>
          <w:p w14:paraId="7A8D8C83" w14:textId="566B722C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7669" w:rsidRPr="00C97669" w14:paraId="690D43FB" w14:textId="23548057" w:rsidTr="00392FE5">
        <w:tc>
          <w:tcPr>
            <w:tcW w:w="1150" w:type="dxa"/>
            <w:vMerge/>
          </w:tcPr>
          <w:p w14:paraId="004D463A" w14:textId="77777777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300166" w14:textId="1DA4ED21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="00D82519">
              <w:rPr>
                <w:rFonts w:ascii="BIZ UD明朝 Medium" w:eastAsia="BIZ UD明朝 Medium" w:hAnsi="BIZ UD明朝 Medium" w:hint="eastAsia"/>
                <w:szCs w:val="21"/>
              </w:rPr>
              <w:t>身元引受書</w:t>
            </w:r>
            <w:r w:rsidR="00392FE5">
              <w:rPr>
                <w:rFonts w:ascii="BIZ UD明朝 Medium" w:eastAsia="BIZ UD明朝 Medium" w:hAnsi="BIZ UD明朝 Medium" w:hint="eastAsia"/>
                <w:szCs w:val="21"/>
              </w:rPr>
              <w:t xml:space="preserve">　※保護者と児童生徒が同居しない場合</w:t>
            </w:r>
          </w:p>
        </w:tc>
        <w:tc>
          <w:tcPr>
            <w:tcW w:w="2268" w:type="dxa"/>
            <w:vMerge/>
          </w:tcPr>
          <w:p w14:paraId="7BCC6218" w14:textId="138E1107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7669" w:rsidRPr="00C97669" w14:paraId="185F2417" w14:textId="77777777" w:rsidTr="00392FE5">
        <w:tc>
          <w:tcPr>
            <w:tcW w:w="1150" w:type="dxa"/>
            <w:vMerge/>
          </w:tcPr>
          <w:p w14:paraId="29EE7631" w14:textId="77777777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</w:tcBorders>
          </w:tcPr>
          <w:p w14:paraId="4C1B1AB6" w14:textId="7476260D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滞在地が確認できる書類</w:t>
            </w:r>
            <w:r w:rsidR="00392FE5">
              <w:rPr>
                <w:rFonts w:ascii="BIZ UD明朝 Medium" w:eastAsia="BIZ UD明朝 Medium" w:hAnsi="BIZ UD明朝 Medium" w:hint="eastAsia"/>
                <w:szCs w:val="21"/>
              </w:rPr>
              <w:t xml:space="preserve">　※住民登録がない場合</w:t>
            </w:r>
          </w:p>
        </w:tc>
        <w:tc>
          <w:tcPr>
            <w:tcW w:w="2268" w:type="dxa"/>
            <w:vMerge/>
          </w:tcPr>
          <w:p w14:paraId="46DC9C25" w14:textId="77777777" w:rsidR="00C97669" w:rsidRPr="00C97669" w:rsidRDefault="00C97669" w:rsidP="001F2501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2C4239" w14:textId="77777777" w:rsidR="00603A2A" w:rsidRPr="00392FE5" w:rsidRDefault="00603A2A" w:rsidP="00C97669">
      <w:pPr>
        <w:wordWrap w:val="0"/>
        <w:autoSpaceDE w:val="0"/>
        <w:autoSpaceDN w:val="0"/>
        <w:spacing w:line="2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20809CA" w14:textId="4C6FBAB5" w:rsidR="00392FE5" w:rsidRPr="00392FE5" w:rsidRDefault="00392FE5" w:rsidP="00392FE5">
      <w:pPr>
        <w:tabs>
          <w:tab w:val="left" w:pos="1050"/>
        </w:tabs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392FE5" w:rsidRPr="00392FE5" w:rsidSect="00606779">
      <w:pgSz w:w="11906" w:h="16838" w:code="9"/>
      <w:pgMar w:top="907" w:right="1418" w:bottom="96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5196" w14:textId="77777777" w:rsidR="007F4EEF" w:rsidRDefault="007F4EEF" w:rsidP="00392FE5">
      <w:r>
        <w:separator/>
      </w:r>
    </w:p>
  </w:endnote>
  <w:endnote w:type="continuationSeparator" w:id="0">
    <w:p w14:paraId="0A9C1964" w14:textId="77777777" w:rsidR="007F4EEF" w:rsidRDefault="007F4EEF" w:rsidP="0039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E1D0" w14:textId="77777777" w:rsidR="007F4EEF" w:rsidRDefault="007F4EEF" w:rsidP="00392FE5">
      <w:r>
        <w:separator/>
      </w:r>
    </w:p>
  </w:footnote>
  <w:footnote w:type="continuationSeparator" w:id="0">
    <w:p w14:paraId="37CA4831" w14:textId="77777777" w:rsidR="007F4EEF" w:rsidRDefault="007F4EEF" w:rsidP="00392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8"/>
    <w:rsid w:val="00045369"/>
    <w:rsid w:val="00076447"/>
    <w:rsid w:val="000E039D"/>
    <w:rsid w:val="001F2501"/>
    <w:rsid w:val="002462CB"/>
    <w:rsid w:val="0027211A"/>
    <w:rsid w:val="00336BF5"/>
    <w:rsid w:val="0035680E"/>
    <w:rsid w:val="00392FE5"/>
    <w:rsid w:val="003D4563"/>
    <w:rsid w:val="00444441"/>
    <w:rsid w:val="00483C6A"/>
    <w:rsid w:val="004E6473"/>
    <w:rsid w:val="00521DC1"/>
    <w:rsid w:val="00583FF9"/>
    <w:rsid w:val="006016E4"/>
    <w:rsid w:val="00603A2A"/>
    <w:rsid w:val="00606779"/>
    <w:rsid w:val="00620AF1"/>
    <w:rsid w:val="007016D6"/>
    <w:rsid w:val="007F4EEF"/>
    <w:rsid w:val="00801774"/>
    <w:rsid w:val="00874528"/>
    <w:rsid w:val="0090173E"/>
    <w:rsid w:val="00945C00"/>
    <w:rsid w:val="00945F23"/>
    <w:rsid w:val="009A50AE"/>
    <w:rsid w:val="009B5F39"/>
    <w:rsid w:val="009F7A3D"/>
    <w:rsid w:val="00A639BB"/>
    <w:rsid w:val="00BE4FA8"/>
    <w:rsid w:val="00BF20B8"/>
    <w:rsid w:val="00C97669"/>
    <w:rsid w:val="00CC7CB6"/>
    <w:rsid w:val="00D25E60"/>
    <w:rsid w:val="00D82519"/>
    <w:rsid w:val="00E34ED9"/>
    <w:rsid w:val="00E373D5"/>
    <w:rsid w:val="00E4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D2A90"/>
  <w15:chartTrackingRefBased/>
  <w15:docId w15:val="{52570003-C8A4-4879-8FCE-EF304305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20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0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0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0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0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0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0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0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20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20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20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20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20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20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20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2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20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20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20B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20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20B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BF20B8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F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2F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2FE5"/>
  </w:style>
  <w:style w:type="paragraph" w:styleId="ad">
    <w:name w:val="footer"/>
    <w:basedOn w:val="a"/>
    <w:link w:val="ae"/>
    <w:uiPriority w:val="99"/>
    <w:unhideWhenUsed/>
    <w:rsid w:val="00392F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DA0A-2E06-41F2-B105-D254DCFB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19T02:15:00Z</cp:lastPrinted>
  <dcterms:created xsi:type="dcterms:W3CDTF">2025-08-19T02:13:00Z</dcterms:created>
  <dcterms:modified xsi:type="dcterms:W3CDTF">2025-08-19T02:27:00Z</dcterms:modified>
</cp:coreProperties>
</file>